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EC" w:rsidRDefault="008B0F16" w:rsidP="00187BEC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8B0F16" w:rsidRDefault="008B0F16" w:rsidP="00187BE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江府町マイクロバス</w:t>
      </w:r>
      <w:r w:rsidR="00187BE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使用申込書</w:t>
      </w:r>
    </w:p>
    <w:p w:rsidR="008B0F16" w:rsidRDefault="008B0F16" w:rsidP="008B0F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江府町長　白石　祐治様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8B0F16" w:rsidRDefault="008B0F16" w:rsidP="008B0F16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責任者</w:t>
      </w:r>
      <w:r w:rsidR="00AF24B2">
        <w:rPr>
          <w:rFonts w:hint="eastAsia"/>
          <w:sz w:val="24"/>
          <w:szCs w:val="24"/>
        </w:rPr>
        <w:t xml:space="preserve">　　　　　　　　　　　　　　　　㊞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江府町マイクロバス</w:t>
      </w:r>
      <w:r w:rsidR="00187BEC">
        <w:rPr>
          <w:rFonts w:hint="eastAsia"/>
          <w:sz w:val="24"/>
          <w:szCs w:val="24"/>
        </w:rPr>
        <w:t>・ワゴン（ハイエース）</w:t>
      </w:r>
      <w:r>
        <w:rPr>
          <w:rFonts w:hint="eastAsia"/>
          <w:sz w:val="24"/>
          <w:szCs w:val="24"/>
        </w:rPr>
        <w:t>を使用したいので許可くださいますよう申し込みます</w:t>
      </w:r>
      <w:r w:rsidR="00187BEC">
        <w:rPr>
          <w:rFonts w:hint="eastAsia"/>
          <w:sz w:val="24"/>
          <w:szCs w:val="24"/>
        </w:rPr>
        <w:t>。（どちらかに○をしてください）</w:t>
      </w:r>
      <w:bookmarkStart w:id="0" w:name="_GoBack"/>
      <w:bookmarkEnd w:id="0"/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．マイクロバス</w:t>
      </w:r>
      <w:r w:rsidR="00187BEC">
        <w:rPr>
          <w:rFonts w:hint="eastAsia"/>
          <w:sz w:val="24"/>
          <w:szCs w:val="24"/>
        </w:rPr>
        <w:t>・ワゴン（ハイエース）</w:t>
      </w:r>
      <w:r>
        <w:rPr>
          <w:rFonts w:hint="eastAsia"/>
          <w:sz w:val="24"/>
          <w:szCs w:val="24"/>
        </w:rPr>
        <w:t>使用規定を堅守します。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行程中における事故等については、運転者の不可抗力の事故以外は</w:t>
      </w:r>
    </w:p>
    <w:p w:rsidR="008B0F16" w:rsidRDefault="008B0F16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申込者において処理しま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8B0F16" w:rsidTr="00645123">
        <w:tc>
          <w:tcPr>
            <w:tcW w:w="1809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8B0F16" w:rsidRDefault="008B0F16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8222" w:type="dxa"/>
          </w:tcPr>
          <w:p w:rsidR="008B0F16" w:rsidRDefault="008B0F16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曜日）　　　　　　時　　分より</w:t>
            </w:r>
          </w:p>
          <w:p w:rsidR="008B0F16" w:rsidRDefault="008B0F16" w:rsidP="008B0F16">
            <w:pPr>
              <w:rPr>
                <w:sz w:val="24"/>
                <w:szCs w:val="24"/>
              </w:rPr>
            </w:pPr>
          </w:p>
          <w:p w:rsidR="008B0F16" w:rsidRDefault="008B0F16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　曜日）　　　　　　時　　分まで</w:t>
            </w:r>
          </w:p>
        </w:tc>
      </w:tr>
      <w:tr w:rsidR="008B0F16" w:rsidTr="00645123">
        <w:tc>
          <w:tcPr>
            <w:tcW w:w="1809" w:type="dxa"/>
          </w:tcPr>
          <w:p w:rsidR="00B0674B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</w:p>
          <w:p w:rsidR="008B0F16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2" w:type="dxa"/>
          </w:tcPr>
          <w:p w:rsidR="008B0F16" w:rsidRDefault="008B0F16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</w:tc>
      </w:tr>
      <w:tr w:rsidR="008B0F16" w:rsidTr="00645123">
        <w:tc>
          <w:tcPr>
            <w:tcW w:w="1809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乗車人員</w:t>
            </w:r>
          </w:p>
        </w:tc>
        <w:tc>
          <w:tcPr>
            <w:tcW w:w="8222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男（　　）名　　女（　　）名　　計（　　）名</w:t>
            </w:r>
          </w:p>
        </w:tc>
      </w:tr>
      <w:tr w:rsidR="008B0F16" w:rsidTr="00B874E8">
        <w:trPr>
          <w:trHeight w:val="2404"/>
        </w:trPr>
        <w:tc>
          <w:tcPr>
            <w:tcW w:w="1809" w:type="dxa"/>
          </w:tcPr>
          <w:p w:rsidR="008B0F16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　　程</w:t>
            </w:r>
          </w:p>
          <w:p w:rsidR="00B0674B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記入</w:t>
            </w:r>
          </w:p>
        </w:tc>
        <w:tc>
          <w:tcPr>
            <w:tcW w:w="8222" w:type="dxa"/>
          </w:tcPr>
          <w:p w:rsidR="008B0F16" w:rsidRDefault="00B0674B" w:rsidP="008B0F1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（出発時間）　</w:t>
            </w:r>
            <w:r w:rsidRPr="00B0674B">
              <w:rPr>
                <w:rFonts w:hint="eastAsia"/>
                <w:sz w:val="24"/>
                <w:szCs w:val="24"/>
                <w:u w:val="single"/>
              </w:rPr>
              <w:t>午前・後　　　時　　分　発</w:t>
            </w:r>
          </w:p>
          <w:p w:rsidR="00B0674B" w:rsidRPr="00B0674B" w:rsidRDefault="00B0674B" w:rsidP="008B0F16">
            <w:pPr>
              <w:rPr>
                <w:sz w:val="24"/>
                <w:szCs w:val="24"/>
              </w:rPr>
            </w:pPr>
            <w:r w:rsidRPr="00B0674B">
              <w:rPr>
                <w:rFonts w:hint="eastAsia"/>
                <w:sz w:val="24"/>
                <w:szCs w:val="24"/>
              </w:rPr>
              <w:t>（集合場所）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行　　程）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帰省時間）　</w:t>
            </w:r>
            <w:r w:rsidRPr="00B0674B">
              <w:rPr>
                <w:rFonts w:hint="eastAsia"/>
                <w:sz w:val="24"/>
                <w:szCs w:val="24"/>
                <w:u w:val="single"/>
              </w:rPr>
              <w:t>午前・後　　　時　　分　着予定</w:t>
            </w:r>
          </w:p>
        </w:tc>
      </w:tr>
      <w:tr w:rsidR="008B0F16" w:rsidTr="00645123">
        <w:tc>
          <w:tcPr>
            <w:tcW w:w="1809" w:type="dxa"/>
          </w:tcPr>
          <w:p w:rsidR="008B0F16" w:rsidRDefault="00B0674B" w:rsidP="00B0674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責任者</w:t>
            </w:r>
          </w:p>
        </w:tc>
        <w:tc>
          <w:tcPr>
            <w:tcW w:w="8222" w:type="dxa"/>
          </w:tcPr>
          <w:p w:rsidR="00C9363B" w:rsidRPr="00C9363B" w:rsidRDefault="00B0674B" w:rsidP="008B0F1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（氏名）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電話）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B0674B" w:rsidRPr="00B0674B" w:rsidRDefault="00B0674B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※携帯電話の番号を記入して下さい。</w:t>
            </w:r>
          </w:p>
        </w:tc>
      </w:tr>
    </w:tbl>
    <w:p w:rsidR="008B0F16" w:rsidRDefault="00B0674B" w:rsidP="008B0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総務課使用欄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562"/>
        <w:gridCol w:w="572"/>
        <w:gridCol w:w="1276"/>
        <w:gridCol w:w="1279"/>
        <w:gridCol w:w="422"/>
        <w:gridCol w:w="3403"/>
        <w:gridCol w:w="1275"/>
      </w:tblGrid>
      <w:tr w:rsidR="00B0674B" w:rsidTr="002A1D94">
        <w:tc>
          <w:tcPr>
            <w:tcW w:w="1242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長</w:t>
            </w:r>
          </w:p>
        </w:tc>
        <w:tc>
          <w:tcPr>
            <w:tcW w:w="1134" w:type="dxa"/>
            <w:gridSpan w:val="2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町長</w:t>
            </w:r>
          </w:p>
        </w:tc>
        <w:tc>
          <w:tcPr>
            <w:tcW w:w="1276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課長</w:t>
            </w:r>
          </w:p>
        </w:tc>
        <w:tc>
          <w:tcPr>
            <w:tcW w:w="1279" w:type="dxa"/>
          </w:tcPr>
          <w:p w:rsidR="00B0674B" w:rsidRDefault="00B0674B" w:rsidP="00B067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課長</w:t>
            </w:r>
          </w:p>
        </w:tc>
        <w:tc>
          <w:tcPr>
            <w:tcW w:w="3825" w:type="dxa"/>
            <w:gridSpan w:val="2"/>
          </w:tcPr>
          <w:p w:rsidR="00B0674B" w:rsidRDefault="00645123" w:rsidP="00645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5" w:type="dxa"/>
          </w:tcPr>
          <w:p w:rsidR="00B0674B" w:rsidRDefault="00645123" w:rsidP="00645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査</w:t>
            </w:r>
          </w:p>
        </w:tc>
      </w:tr>
      <w:tr w:rsidR="00B0674B" w:rsidTr="002A1D94">
        <w:tc>
          <w:tcPr>
            <w:tcW w:w="1242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  <w:p w:rsidR="00645123" w:rsidRDefault="00645123" w:rsidP="008B0F16">
            <w:pPr>
              <w:rPr>
                <w:sz w:val="24"/>
                <w:szCs w:val="24"/>
              </w:rPr>
            </w:pPr>
          </w:p>
          <w:p w:rsidR="00645123" w:rsidRDefault="00645123" w:rsidP="008B0F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674B" w:rsidRDefault="00B0674B" w:rsidP="008B0F16">
            <w:pPr>
              <w:rPr>
                <w:sz w:val="24"/>
                <w:szCs w:val="24"/>
              </w:rPr>
            </w:pPr>
          </w:p>
        </w:tc>
      </w:tr>
      <w:tr w:rsidR="00645123" w:rsidTr="00B874E8">
        <w:trPr>
          <w:trHeight w:val="496"/>
        </w:trPr>
        <w:tc>
          <w:tcPr>
            <w:tcW w:w="1804" w:type="dxa"/>
            <w:gridSpan w:val="2"/>
            <w:vMerge w:val="restart"/>
          </w:tcPr>
          <w:p w:rsidR="00645123" w:rsidRDefault="00645123" w:rsidP="00645123"/>
          <w:p w:rsidR="00B874E8" w:rsidRPr="00645123" w:rsidRDefault="00645123" w:rsidP="00645123">
            <w:r>
              <w:rPr>
                <w:rFonts w:hint="eastAsia"/>
              </w:rPr>
              <w:t>使用許可</w:t>
            </w:r>
          </w:p>
        </w:tc>
        <w:tc>
          <w:tcPr>
            <w:tcW w:w="184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する</w:t>
            </w:r>
          </w:p>
        </w:tc>
        <w:tc>
          <w:tcPr>
            <w:tcW w:w="1701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手</w:t>
            </w:r>
          </w:p>
        </w:tc>
        <w:tc>
          <w:tcPr>
            <w:tcW w:w="467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</w:tr>
      <w:tr w:rsidR="00645123" w:rsidTr="00B874E8">
        <w:trPr>
          <w:trHeight w:val="418"/>
        </w:trPr>
        <w:tc>
          <w:tcPr>
            <w:tcW w:w="1804" w:type="dxa"/>
            <w:gridSpan w:val="2"/>
            <w:vMerge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しない</w:t>
            </w:r>
          </w:p>
        </w:tc>
        <w:tc>
          <w:tcPr>
            <w:tcW w:w="1701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4678" w:type="dxa"/>
            <w:gridSpan w:val="2"/>
          </w:tcPr>
          <w:p w:rsidR="00645123" w:rsidRDefault="00645123" w:rsidP="008B0F16">
            <w:pPr>
              <w:rPr>
                <w:sz w:val="24"/>
                <w:szCs w:val="24"/>
              </w:rPr>
            </w:pPr>
          </w:p>
        </w:tc>
      </w:tr>
    </w:tbl>
    <w:p w:rsidR="008B0F16" w:rsidRPr="008B0F16" w:rsidRDefault="008B0F16" w:rsidP="00187BEC">
      <w:pPr>
        <w:rPr>
          <w:sz w:val="24"/>
          <w:szCs w:val="24"/>
        </w:rPr>
      </w:pPr>
    </w:p>
    <w:sectPr w:rsidR="008B0F16" w:rsidRPr="008B0F16" w:rsidSect="006451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16"/>
    <w:rsid w:val="000573B7"/>
    <w:rsid w:val="00187BEC"/>
    <w:rsid w:val="002A1D94"/>
    <w:rsid w:val="005209F6"/>
    <w:rsid w:val="00645123"/>
    <w:rsid w:val="008B0F16"/>
    <w:rsid w:val="00AF24B2"/>
    <w:rsid w:val="00B0674B"/>
    <w:rsid w:val="00B874E8"/>
    <w:rsid w:val="00C9363B"/>
    <w:rsid w:val="00E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D185-7F11-4558-BB65-9CADD18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7-08-08T03:28:00Z</cp:lastPrinted>
  <dcterms:created xsi:type="dcterms:W3CDTF">2017-07-25T02:26:00Z</dcterms:created>
  <dcterms:modified xsi:type="dcterms:W3CDTF">2017-08-08T03:29:00Z</dcterms:modified>
</cp:coreProperties>
</file>